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7FC8" w14:textId="667641E6" w:rsidR="00FA237B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FA237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27C7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GSMA </w:t>
      </w:r>
      <w:r w:rsidR="00FA237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RCS </w:t>
      </w:r>
      <w:r w:rsidR="00FA237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그룹 표준화 </w:t>
      </w:r>
      <w:r w:rsidR="00E91B6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회의</w:t>
      </w:r>
      <w:r w:rsidR="00FA237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8B70D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성료</w:t>
      </w:r>
      <w:proofErr w:type="spellEnd"/>
    </w:p>
    <w:bookmarkEnd w:id="0"/>
    <w:p w14:paraId="42AE9B35" w14:textId="2D23E452" w:rsidR="001A31D4" w:rsidRDefault="008B580C" w:rsidP="00A27C7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F6C4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0F6C4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KT </w:t>
      </w:r>
      <w:r w:rsidR="000F6C4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주최로 </w:t>
      </w:r>
      <w:r w:rsidR="0091766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2~15</w:t>
      </w:r>
      <w:r w:rsidR="009176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</w:t>
      </w:r>
      <w:r w:rsidR="00A27C78" w:rsidRPr="00A27C7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글로벌</w:t>
      </w:r>
      <w:r w:rsidR="008337A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8337A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사·제조사</w:t>
      </w:r>
      <w:proofErr w:type="spellEnd"/>
      <w:r w:rsidR="008337A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실무진</w:t>
      </w:r>
      <w:r w:rsidR="00CB39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27C78" w:rsidRPr="00A27C7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메시징</w:t>
      </w:r>
      <w:proofErr w:type="spellEnd"/>
      <w:r w:rsidR="00A27C78" w:rsidRPr="00A27C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27C78" w:rsidRPr="00A27C7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기술</w:t>
      </w:r>
      <w:r w:rsidR="00A27C78" w:rsidRPr="00A27C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27C78" w:rsidRPr="00A27C7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표준</w:t>
      </w:r>
      <w:r w:rsidR="00A27C78" w:rsidRPr="00A27C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27C78" w:rsidRPr="00A27C7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논</w:t>
      </w:r>
      <w:r w:rsidR="008337A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</w:t>
      </w:r>
    </w:p>
    <w:p w14:paraId="6D846424" w14:textId="3D8B47E1" w:rsidR="00481159" w:rsidRPr="00E92878" w:rsidRDefault="00146356" w:rsidP="00E92878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</w:pPr>
      <w:r w:rsidRPr="00481159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-</w:t>
      </w:r>
      <w:r w:rsidRPr="00481159"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 </w:t>
      </w:r>
      <w:r w:rsidR="00731488" w:rsidRPr="00481159"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SKT, </w:t>
      </w:r>
      <w:r w:rsidR="00D32A91" w:rsidRPr="00481159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비즈 RCS 상품 경쟁력 강화 위한 규격 </w:t>
      </w:r>
      <w:proofErr w:type="gramStart"/>
      <w:r w:rsidR="00D32A91" w:rsidRPr="00481159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제안</w:t>
      </w:r>
      <w:r w:rsidR="00731488" w:rsidRPr="00481159"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  <w:t>…</w:t>
      </w:r>
      <w:proofErr w:type="gramEnd"/>
      <w:r w:rsidR="00481159" w:rsidRPr="00481159"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  <w:t>’</w:t>
      </w:r>
      <w:r w:rsidR="004E2269" w:rsidRPr="00481159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채팅+</w:t>
      </w:r>
      <w:r w:rsidR="00481159" w:rsidRPr="00481159"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 PC</w:t>
      </w:r>
      <w:r w:rsidR="00481159" w:rsidRPr="00481159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버전</w:t>
      </w:r>
      <w:r w:rsidR="00481159" w:rsidRPr="00481159"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  <w:t>’</w:t>
      </w:r>
      <w:r w:rsidR="004E2269" w:rsidRPr="00481159"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 </w:t>
      </w:r>
      <w:r w:rsidR="004E2269" w:rsidRPr="00481159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노하우 전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FD493B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9240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92401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BD274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6BB9ABF3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이동통신사업자연합회(GSMA)</w:t>
      </w:r>
      <w:r w:rsidR="00411A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098B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(Rich Communication Services) 그룹 표준화</w:t>
      </w:r>
      <w:r w:rsidR="007F5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25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를</w:t>
      </w:r>
      <w:r w:rsidR="007F5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53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황리에 마</w:t>
      </w:r>
      <w:r w:rsidR="006A7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리했</w:t>
      </w:r>
      <w:r w:rsidR="00D86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802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8028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802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D86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16978" w14:textId="2BA19CD2" w:rsidR="00132B41" w:rsidRPr="006A74ED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E4D807" w14:textId="78757F91" w:rsidR="009A6B66" w:rsidRDefault="00401338" w:rsidP="00A80F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MA RC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표준화 </w:t>
      </w:r>
      <w:r w:rsidR="00530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에서는</w:t>
      </w:r>
      <w:r w:rsidR="007229F6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0FB9" w:rsidRPr="00F71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 스마트폰에 탑재된 </w:t>
      </w:r>
      <w:proofErr w:type="spellStart"/>
      <w:r w:rsidR="00A80FB9" w:rsidRPr="00F71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에</w:t>
      </w:r>
      <w:proofErr w:type="spellEnd"/>
      <w:r w:rsidR="00A80FB9" w:rsidRPr="00F71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0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통으로 적용되는</w:t>
      </w:r>
      <w:r w:rsidR="00A26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A80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준을 정</w:t>
      </w:r>
      <w:r w:rsidR="00530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A80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80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1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통신사와 제조사 등 </w:t>
      </w:r>
      <w:r w:rsidR="00940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1F14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계자들이 모여 </w:t>
      </w:r>
      <w:r w:rsidR="00346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CS </w:t>
      </w:r>
      <w:r w:rsidR="00346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 서비스 규격</w:t>
      </w:r>
      <w:r w:rsidR="00AF0D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관련된</w:t>
      </w:r>
      <w:r w:rsidR="00346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</w:t>
      </w:r>
      <w:r w:rsidR="00AF0D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</w:t>
      </w:r>
      <w:r w:rsidR="00CD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43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F14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6B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상 분기에 한 번 </w:t>
      </w:r>
      <w:r w:rsidR="007D1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된</w:t>
      </w:r>
      <w:r w:rsidR="009A6B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AAE0DD4" w14:textId="77777777" w:rsidR="00346485" w:rsidRPr="00A80FB9" w:rsidRDefault="0034648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9577C" w14:textId="08347794" w:rsidR="009B620B" w:rsidRDefault="00401338" w:rsidP="00562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회의는 </w:t>
      </w:r>
      <w:r w:rsidR="00A50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50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최로 </w:t>
      </w:r>
      <w:r w:rsidR="00B52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B52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52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B52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B52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B52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B52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서울 </w:t>
      </w:r>
      <w:r w:rsidR="00B52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B52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산사옥에서 진행됐다.</w:t>
      </w:r>
      <w:r w:rsidR="00B52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6E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 w:rsidR="009715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</w:t>
      </w:r>
      <w:r w:rsidR="005A6E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 RCS </w:t>
      </w:r>
      <w:r w:rsidR="005A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표준화 </w:t>
      </w:r>
      <w:r w:rsidR="004C4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가</w:t>
      </w:r>
      <w:r w:rsidR="005A6E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에서 열린 건 </w:t>
      </w:r>
      <w:r w:rsidR="005A6E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7</w:t>
      </w:r>
      <w:r w:rsidR="005A6E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이후 처음이다.</w:t>
      </w:r>
      <w:r w:rsidR="005A6E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B62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&amp;T</w:t>
      </w:r>
      <w:r w:rsidR="00280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B62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9B6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등 글로벌 통신사,</w:t>
      </w:r>
      <w:r w:rsidR="009B62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B6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글과 애플 등 </w:t>
      </w:r>
      <w:proofErr w:type="spellStart"/>
      <w:r w:rsidR="009B6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</w:t>
      </w:r>
      <w:proofErr w:type="spellEnd"/>
      <w:r w:rsidR="009B6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B62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B6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 등 제조사 실무진 </w:t>
      </w:r>
      <w:r w:rsidR="009B62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9B6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716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6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 회의에 참여했다.</w:t>
      </w:r>
    </w:p>
    <w:p w14:paraId="19D72085" w14:textId="77777777" w:rsidR="00F843E8" w:rsidRPr="00064ECF" w:rsidRDefault="00F843E8" w:rsidP="00411A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719F7A" w14:textId="16C136D2" w:rsidR="00AB7862" w:rsidRPr="00AB7862" w:rsidRDefault="00271F72" w:rsidP="00AB78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 </w:t>
      </w:r>
      <w:r w:rsidR="00A809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석자들은 이 자리에서 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 기술의 미래</w:t>
      </w:r>
      <w:r w:rsidR="00F843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준 수립</w:t>
      </w:r>
      <w:r w:rsidR="00F843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</w:t>
      </w:r>
      <w:proofErr w:type="spellStart"/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호운용성</w:t>
      </w:r>
      <w:proofErr w:type="spellEnd"/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 방안</w:t>
      </w:r>
      <w:r w:rsidR="008A42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</w:t>
      </w:r>
      <w:r w:rsidR="00F271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</w:t>
      </w:r>
      <w:r w:rsidR="00642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411AFD" w:rsidRPr="00373E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F6A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9E31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7862" w:rsidRPr="00AB7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 기반 영상통화 규격 및 고품질 미디어 전송 기능의 구체화 방안</w:t>
      </w:r>
      <w:r w:rsidR="00BC22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</w:t>
      </w:r>
      <w:r w:rsidR="001B33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도</w:t>
      </w:r>
      <w:r w:rsidR="007A7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의</w:t>
      </w:r>
      <w:r w:rsidR="00AB7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AB7862" w:rsidRPr="00AB7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64F86DD" w14:textId="77777777" w:rsidR="00AB7862" w:rsidRPr="00425852" w:rsidRDefault="00AB7862" w:rsidP="008F6A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9C855B" w14:textId="0956BBBB" w:rsidR="00E565CB" w:rsidRDefault="00411AFD" w:rsidP="00E526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1D7B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D7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6E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자리에서 </w:t>
      </w:r>
      <w:r w:rsidR="00021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구독 기능 등 </w:t>
      </w:r>
      <w:r w:rsidR="00EA6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즈 </w:t>
      </w:r>
      <w:r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 상품의 경쟁력 강화를 위한 규격을 제</w:t>
      </w:r>
      <w:r w:rsidR="00021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했다.</w:t>
      </w:r>
      <w:r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밖에 S</w:t>
      </w:r>
      <w:r w:rsidR="00B84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국내 출시한</w:t>
      </w:r>
      <w:r w:rsidR="00B84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팅+</w:t>
      </w:r>
      <w:r w:rsidR="00B84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팅플러스</w:t>
      </w:r>
      <w:proofErr w:type="spellEnd"/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="00B84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C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전</w:t>
      </w:r>
      <w:r w:rsidR="00B84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9D2F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2C4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하우를 특별 세션을 통해 공유해 </w:t>
      </w:r>
      <w:r w:rsidR="001160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사</w:t>
      </w:r>
      <w:r w:rsidR="001160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B84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많은 관심을 받았다.</w:t>
      </w:r>
    </w:p>
    <w:p w14:paraId="2A3B5260" w14:textId="322C7A55" w:rsidR="00411AFD" w:rsidRPr="007A7B25" w:rsidRDefault="00411AFD" w:rsidP="00FC0A4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9BA75A" w14:textId="478ED30B" w:rsidR="00881EC6" w:rsidRDefault="00920EA7" w:rsidP="00B172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구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z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사업본부장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37B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9715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15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SMA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CS </w:t>
      </w:r>
      <w:r w:rsidR="007F3E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</w:t>
      </w:r>
      <w:r w:rsidR="00411AFD" w:rsidRPr="00411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준화 </w:t>
      </w:r>
      <w:r w:rsidR="00881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는</w:t>
      </w:r>
      <w:r w:rsidR="009B71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7123" w:rsidRPr="009B71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</w:t>
      </w:r>
      <w:r w:rsidR="00A81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9B7123" w:rsidRPr="009B71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니스에 기여할 수 있는 다양한 기술들을 논의</w:t>
      </w:r>
      <w:r w:rsidR="00C067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596F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미 있는</w:t>
      </w:r>
      <w:r w:rsidR="00C067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리</w:t>
      </w:r>
      <w:r w:rsidR="00596F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였다</w:t>
      </w:r>
      <w:r w:rsidR="002748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274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274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48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74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="00274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에도 글로벌 표준 기반의 협력을 지속적으로 강화해 나가겠다</w:t>
      </w:r>
      <w:r w:rsidR="002748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74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9B1088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E40D54C" w14:textId="7B358D7B" w:rsidR="00F15B1C" w:rsidRPr="00F15B1C" w:rsidRDefault="00F15B1C" w:rsidP="00F15B1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15B1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F15B1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이사 C</w:t>
            </w:r>
            <w:r w:rsidRPr="00F15B1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F15B1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)은 세계이동통신사업자연합회(GSMA)</w:t>
            </w:r>
            <w:r w:rsidRPr="00F15B1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15B1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RCS(Rich Communication Services) 그룹 표준화 회의를 성황리에 마무리했다고 </w:t>
            </w:r>
            <w:r w:rsidRPr="00F15B1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6</w:t>
            </w:r>
            <w:r w:rsidRPr="00F15B1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7A039526" w:rsidR="0028493D" w:rsidRPr="009F16E8" w:rsidRDefault="0028493D" w:rsidP="009F1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</w:t>
            </w:r>
            <w:r w:rsidR="00D9444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F610F" w:rsidRPr="008F61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GSMA RCS 그룹 표준화 회의가 실제 진행되는 모습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3D8D4F6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EBF8" w14:textId="77777777" w:rsidR="005C354E" w:rsidRDefault="005C354E">
      <w:pPr>
        <w:spacing w:after="0" w:line="240" w:lineRule="auto"/>
      </w:pPr>
      <w:r>
        <w:separator/>
      </w:r>
    </w:p>
  </w:endnote>
  <w:endnote w:type="continuationSeparator" w:id="0">
    <w:p w14:paraId="358F24E8" w14:textId="77777777" w:rsidR="005C354E" w:rsidRDefault="005C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C43245F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D4595" w14:textId="77777777" w:rsidR="005C354E" w:rsidRDefault="005C354E">
      <w:pPr>
        <w:spacing w:after="0" w:line="240" w:lineRule="auto"/>
      </w:pPr>
      <w:r>
        <w:separator/>
      </w:r>
    </w:p>
  </w:footnote>
  <w:footnote w:type="continuationSeparator" w:id="0">
    <w:p w14:paraId="4026E42B" w14:textId="77777777" w:rsidR="005C354E" w:rsidRDefault="005C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432"/>
    <w:rsid w:val="00006A9C"/>
    <w:rsid w:val="00007027"/>
    <w:rsid w:val="0000735F"/>
    <w:rsid w:val="00011060"/>
    <w:rsid w:val="00012425"/>
    <w:rsid w:val="00012585"/>
    <w:rsid w:val="000127BB"/>
    <w:rsid w:val="000128B6"/>
    <w:rsid w:val="00013BFF"/>
    <w:rsid w:val="00013C00"/>
    <w:rsid w:val="00017DDD"/>
    <w:rsid w:val="0002143E"/>
    <w:rsid w:val="000218A3"/>
    <w:rsid w:val="00025C3B"/>
    <w:rsid w:val="0003072F"/>
    <w:rsid w:val="00033834"/>
    <w:rsid w:val="000338A0"/>
    <w:rsid w:val="00035259"/>
    <w:rsid w:val="00035336"/>
    <w:rsid w:val="00037BF3"/>
    <w:rsid w:val="00037E46"/>
    <w:rsid w:val="000409AB"/>
    <w:rsid w:val="00040B7A"/>
    <w:rsid w:val="00044FB6"/>
    <w:rsid w:val="000473C2"/>
    <w:rsid w:val="00054DC8"/>
    <w:rsid w:val="0005549C"/>
    <w:rsid w:val="0005663E"/>
    <w:rsid w:val="000573F8"/>
    <w:rsid w:val="00060788"/>
    <w:rsid w:val="00060976"/>
    <w:rsid w:val="000631CC"/>
    <w:rsid w:val="0006374A"/>
    <w:rsid w:val="00064706"/>
    <w:rsid w:val="00064ECF"/>
    <w:rsid w:val="00067342"/>
    <w:rsid w:val="00067B94"/>
    <w:rsid w:val="00071AC3"/>
    <w:rsid w:val="000728D9"/>
    <w:rsid w:val="00074CDE"/>
    <w:rsid w:val="00075745"/>
    <w:rsid w:val="000769F3"/>
    <w:rsid w:val="000805E4"/>
    <w:rsid w:val="000807AD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5EA"/>
    <w:rsid w:val="000B3BFF"/>
    <w:rsid w:val="000B5ECE"/>
    <w:rsid w:val="000B6A08"/>
    <w:rsid w:val="000C00A4"/>
    <w:rsid w:val="000C25AA"/>
    <w:rsid w:val="000C314D"/>
    <w:rsid w:val="000C39E7"/>
    <w:rsid w:val="000C5FE8"/>
    <w:rsid w:val="000D061B"/>
    <w:rsid w:val="000D3F85"/>
    <w:rsid w:val="000D4216"/>
    <w:rsid w:val="000D4985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0AD"/>
    <w:rsid w:val="000E697A"/>
    <w:rsid w:val="000E73A5"/>
    <w:rsid w:val="000E7750"/>
    <w:rsid w:val="000F0D9E"/>
    <w:rsid w:val="000F6C44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7C6"/>
    <w:rsid w:val="00112C82"/>
    <w:rsid w:val="0011344A"/>
    <w:rsid w:val="0011481B"/>
    <w:rsid w:val="00115991"/>
    <w:rsid w:val="0011604E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356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5A3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BB"/>
    <w:rsid w:val="00187FE5"/>
    <w:rsid w:val="001900D3"/>
    <w:rsid w:val="00191236"/>
    <w:rsid w:val="001960CB"/>
    <w:rsid w:val="001A066C"/>
    <w:rsid w:val="001A31D4"/>
    <w:rsid w:val="001A4763"/>
    <w:rsid w:val="001A6987"/>
    <w:rsid w:val="001B0494"/>
    <w:rsid w:val="001B3342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C764A"/>
    <w:rsid w:val="001D2A49"/>
    <w:rsid w:val="001D3DC0"/>
    <w:rsid w:val="001D421F"/>
    <w:rsid w:val="001D4628"/>
    <w:rsid w:val="001D52BB"/>
    <w:rsid w:val="001D5BED"/>
    <w:rsid w:val="001D6934"/>
    <w:rsid w:val="001D77D5"/>
    <w:rsid w:val="001D7B47"/>
    <w:rsid w:val="001E1B86"/>
    <w:rsid w:val="001E1CF9"/>
    <w:rsid w:val="001E1FE1"/>
    <w:rsid w:val="001E672D"/>
    <w:rsid w:val="001E692B"/>
    <w:rsid w:val="001E7C94"/>
    <w:rsid w:val="001F1409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8C9"/>
    <w:rsid w:val="002040BD"/>
    <w:rsid w:val="002140C1"/>
    <w:rsid w:val="002156C6"/>
    <w:rsid w:val="0021577C"/>
    <w:rsid w:val="0021733D"/>
    <w:rsid w:val="00217A83"/>
    <w:rsid w:val="00217CAE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F99"/>
    <w:rsid w:val="0024534A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F72"/>
    <w:rsid w:val="00272A36"/>
    <w:rsid w:val="00273E51"/>
    <w:rsid w:val="0027482E"/>
    <w:rsid w:val="00274AC6"/>
    <w:rsid w:val="00276E97"/>
    <w:rsid w:val="00277D23"/>
    <w:rsid w:val="00277DCE"/>
    <w:rsid w:val="00280D9B"/>
    <w:rsid w:val="00281A7F"/>
    <w:rsid w:val="00282B5C"/>
    <w:rsid w:val="00283A0F"/>
    <w:rsid w:val="0028493D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76D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A90"/>
    <w:rsid w:val="002C43A7"/>
    <w:rsid w:val="002C678E"/>
    <w:rsid w:val="002C7019"/>
    <w:rsid w:val="002D03E0"/>
    <w:rsid w:val="002D09D1"/>
    <w:rsid w:val="002D0C23"/>
    <w:rsid w:val="002D210D"/>
    <w:rsid w:val="002D3CA5"/>
    <w:rsid w:val="002D50CB"/>
    <w:rsid w:val="002D58BB"/>
    <w:rsid w:val="002D59D9"/>
    <w:rsid w:val="002D6230"/>
    <w:rsid w:val="002D78C9"/>
    <w:rsid w:val="002E26F5"/>
    <w:rsid w:val="002E34DC"/>
    <w:rsid w:val="002E3890"/>
    <w:rsid w:val="002E53C7"/>
    <w:rsid w:val="002E5830"/>
    <w:rsid w:val="002E6ABC"/>
    <w:rsid w:val="002E71CF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409"/>
    <w:rsid w:val="0030676C"/>
    <w:rsid w:val="003076AA"/>
    <w:rsid w:val="00307C74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185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485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3E42"/>
    <w:rsid w:val="003758C3"/>
    <w:rsid w:val="003772D1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281"/>
    <w:rsid w:val="003A7F6F"/>
    <w:rsid w:val="003B2646"/>
    <w:rsid w:val="003B34BC"/>
    <w:rsid w:val="003B37A2"/>
    <w:rsid w:val="003B40F5"/>
    <w:rsid w:val="003B5326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BEE"/>
    <w:rsid w:val="003D6FD0"/>
    <w:rsid w:val="003E09B4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7D5"/>
    <w:rsid w:val="003F4EDC"/>
    <w:rsid w:val="004001DE"/>
    <w:rsid w:val="0040083E"/>
    <w:rsid w:val="00401338"/>
    <w:rsid w:val="00401339"/>
    <w:rsid w:val="00401868"/>
    <w:rsid w:val="00405AC0"/>
    <w:rsid w:val="00406EFB"/>
    <w:rsid w:val="004107BF"/>
    <w:rsid w:val="00411195"/>
    <w:rsid w:val="00411AFD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852"/>
    <w:rsid w:val="0042620A"/>
    <w:rsid w:val="00427D6C"/>
    <w:rsid w:val="00430548"/>
    <w:rsid w:val="00430CFA"/>
    <w:rsid w:val="00432236"/>
    <w:rsid w:val="00432952"/>
    <w:rsid w:val="0043335B"/>
    <w:rsid w:val="00435EA0"/>
    <w:rsid w:val="0043711B"/>
    <w:rsid w:val="0043746A"/>
    <w:rsid w:val="004375E2"/>
    <w:rsid w:val="00440C0E"/>
    <w:rsid w:val="00441C50"/>
    <w:rsid w:val="00441D8C"/>
    <w:rsid w:val="00442DA9"/>
    <w:rsid w:val="00443D78"/>
    <w:rsid w:val="00445B15"/>
    <w:rsid w:val="0044745B"/>
    <w:rsid w:val="0044757C"/>
    <w:rsid w:val="00450EEC"/>
    <w:rsid w:val="0045158B"/>
    <w:rsid w:val="0045252E"/>
    <w:rsid w:val="0045562C"/>
    <w:rsid w:val="00455BCF"/>
    <w:rsid w:val="00457874"/>
    <w:rsid w:val="004602F5"/>
    <w:rsid w:val="00460C9C"/>
    <w:rsid w:val="00461480"/>
    <w:rsid w:val="00461755"/>
    <w:rsid w:val="00462644"/>
    <w:rsid w:val="00473768"/>
    <w:rsid w:val="004750D5"/>
    <w:rsid w:val="00477BCA"/>
    <w:rsid w:val="004802D5"/>
    <w:rsid w:val="0048052E"/>
    <w:rsid w:val="00481159"/>
    <w:rsid w:val="00481C4F"/>
    <w:rsid w:val="004838D0"/>
    <w:rsid w:val="00484176"/>
    <w:rsid w:val="00484DDB"/>
    <w:rsid w:val="004934F7"/>
    <w:rsid w:val="00494B1E"/>
    <w:rsid w:val="00494EED"/>
    <w:rsid w:val="0049756A"/>
    <w:rsid w:val="004A10E9"/>
    <w:rsid w:val="004A276C"/>
    <w:rsid w:val="004A3106"/>
    <w:rsid w:val="004A4CE8"/>
    <w:rsid w:val="004A4E00"/>
    <w:rsid w:val="004B3107"/>
    <w:rsid w:val="004B37B6"/>
    <w:rsid w:val="004B601A"/>
    <w:rsid w:val="004C0A4F"/>
    <w:rsid w:val="004C2A1D"/>
    <w:rsid w:val="004C3B53"/>
    <w:rsid w:val="004C4F8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269"/>
    <w:rsid w:val="004E3128"/>
    <w:rsid w:val="004E63BE"/>
    <w:rsid w:val="004E6896"/>
    <w:rsid w:val="004E75D5"/>
    <w:rsid w:val="004F1EDD"/>
    <w:rsid w:val="004F208B"/>
    <w:rsid w:val="004F2A31"/>
    <w:rsid w:val="004F2AA9"/>
    <w:rsid w:val="004F39D5"/>
    <w:rsid w:val="004F3EC1"/>
    <w:rsid w:val="004F45E6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319"/>
    <w:rsid w:val="00515B02"/>
    <w:rsid w:val="00516464"/>
    <w:rsid w:val="005169A4"/>
    <w:rsid w:val="0052205B"/>
    <w:rsid w:val="00522CAB"/>
    <w:rsid w:val="005233AA"/>
    <w:rsid w:val="005235EB"/>
    <w:rsid w:val="00524B42"/>
    <w:rsid w:val="00524FC9"/>
    <w:rsid w:val="00525474"/>
    <w:rsid w:val="0052651D"/>
    <w:rsid w:val="005307B1"/>
    <w:rsid w:val="00530D34"/>
    <w:rsid w:val="00530D37"/>
    <w:rsid w:val="00534642"/>
    <w:rsid w:val="00537B02"/>
    <w:rsid w:val="00540791"/>
    <w:rsid w:val="00541268"/>
    <w:rsid w:val="00541B42"/>
    <w:rsid w:val="0054254E"/>
    <w:rsid w:val="00544100"/>
    <w:rsid w:val="00551CFB"/>
    <w:rsid w:val="00554DB6"/>
    <w:rsid w:val="0055753F"/>
    <w:rsid w:val="00561664"/>
    <w:rsid w:val="00561A77"/>
    <w:rsid w:val="00562B7C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2A10"/>
    <w:rsid w:val="005939FD"/>
    <w:rsid w:val="00593B43"/>
    <w:rsid w:val="00595269"/>
    <w:rsid w:val="00595389"/>
    <w:rsid w:val="00596F6A"/>
    <w:rsid w:val="00597E39"/>
    <w:rsid w:val="005A160B"/>
    <w:rsid w:val="005A1A7D"/>
    <w:rsid w:val="005A23A3"/>
    <w:rsid w:val="005A2BAF"/>
    <w:rsid w:val="005A2FA8"/>
    <w:rsid w:val="005A35A0"/>
    <w:rsid w:val="005A6A75"/>
    <w:rsid w:val="005A6E58"/>
    <w:rsid w:val="005A7061"/>
    <w:rsid w:val="005A77A5"/>
    <w:rsid w:val="005A7CC4"/>
    <w:rsid w:val="005B0ED6"/>
    <w:rsid w:val="005B0F79"/>
    <w:rsid w:val="005B2ACD"/>
    <w:rsid w:val="005B2C6F"/>
    <w:rsid w:val="005B43C8"/>
    <w:rsid w:val="005B509F"/>
    <w:rsid w:val="005B57BC"/>
    <w:rsid w:val="005C0A93"/>
    <w:rsid w:val="005C0C66"/>
    <w:rsid w:val="005C1291"/>
    <w:rsid w:val="005C354E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FE9"/>
    <w:rsid w:val="005E055D"/>
    <w:rsid w:val="005E1CB1"/>
    <w:rsid w:val="005E5787"/>
    <w:rsid w:val="005E62AB"/>
    <w:rsid w:val="005E79DB"/>
    <w:rsid w:val="005F10B8"/>
    <w:rsid w:val="005F22CE"/>
    <w:rsid w:val="005F26B2"/>
    <w:rsid w:val="005F33D7"/>
    <w:rsid w:val="00600DDA"/>
    <w:rsid w:val="00600FFB"/>
    <w:rsid w:val="0060107B"/>
    <w:rsid w:val="0060340E"/>
    <w:rsid w:val="006048A1"/>
    <w:rsid w:val="00606CA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486"/>
    <w:rsid w:val="006447D5"/>
    <w:rsid w:val="00644D3B"/>
    <w:rsid w:val="00646A0A"/>
    <w:rsid w:val="00651A58"/>
    <w:rsid w:val="00654FD1"/>
    <w:rsid w:val="006566A9"/>
    <w:rsid w:val="00657033"/>
    <w:rsid w:val="00660087"/>
    <w:rsid w:val="00660E76"/>
    <w:rsid w:val="00666D92"/>
    <w:rsid w:val="006672E4"/>
    <w:rsid w:val="00667C20"/>
    <w:rsid w:val="00670BFC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EE7"/>
    <w:rsid w:val="00687A40"/>
    <w:rsid w:val="00690401"/>
    <w:rsid w:val="00691515"/>
    <w:rsid w:val="00692401"/>
    <w:rsid w:val="0069580C"/>
    <w:rsid w:val="00697BC3"/>
    <w:rsid w:val="006A1907"/>
    <w:rsid w:val="006A1FD3"/>
    <w:rsid w:val="006A21D0"/>
    <w:rsid w:val="006A5527"/>
    <w:rsid w:val="006A5A5C"/>
    <w:rsid w:val="006A74ED"/>
    <w:rsid w:val="006A75DD"/>
    <w:rsid w:val="006B1CEF"/>
    <w:rsid w:val="006B5BF3"/>
    <w:rsid w:val="006B6E35"/>
    <w:rsid w:val="006B7B4D"/>
    <w:rsid w:val="006C09AA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1479"/>
    <w:rsid w:val="006F3193"/>
    <w:rsid w:val="006F52CC"/>
    <w:rsid w:val="006F60B6"/>
    <w:rsid w:val="006F6AAF"/>
    <w:rsid w:val="00702A19"/>
    <w:rsid w:val="00703981"/>
    <w:rsid w:val="007047FF"/>
    <w:rsid w:val="00705605"/>
    <w:rsid w:val="00707C33"/>
    <w:rsid w:val="00712E96"/>
    <w:rsid w:val="0071357F"/>
    <w:rsid w:val="007163E6"/>
    <w:rsid w:val="007165DC"/>
    <w:rsid w:val="00716D5C"/>
    <w:rsid w:val="00716EB0"/>
    <w:rsid w:val="00720DAE"/>
    <w:rsid w:val="00720DFA"/>
    <w:rsid w:val="00722249"/>
    <w:rsid w:val="007229F6"/>
    <w:rsid w:val="00722B8D"/>
    <w:rsid w:val="00722BF5"/>
    <w:rsid w:val="0072339A"/>
    <w:rsid w:val="0072417C"/>
    <w:rsid w:val="007250F5"/>
    <w:rsid w:val="00725A65"/>
    <w:rsid w:val="0073098B"/>
    <w:rsid w:val="00730FA7"/>
    <w:rsid w:val="00731488"/>
    <w:rsid w:val="00732487"/>
    <w:rsid w:val="00733D0A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AD2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B97"/>
    <w:rsid w:val="0078227F"/>
    <w:rsid w:val="0078311B"/>
    <w:rsid w:val="00783152"/>
    <w:rsid w:val="007914D9"/>
    <w:rsid w:val="00795267"/>
    <w:rsid w:val="00795FED"/>
    <w:rsid w:val="00796098"/>
    <w:rsid w:val="0079706F"/>
    <w:rsid w:val="007A211E"/>
    <w:rsid w:val="007A376C"/>
    <w:rsid w:val="007A4E9E"/>
    <w:rsid w:val="007A6B14"/>
    <w:rsid w:val="007A7B25"/>
    <w:rsid w:val="007B101F"/>
    <w:rsid w:val="007B49A4"/>
    <w:rsid w:val="007B5A57"/>
    <w:rsid w:val="007C0F6B"/>
    <w:rsid w:val="007C1B34"/>
    <w:rsid w:val="007C26AA"/>
    <w:rsid w:val="007C2A7E"/>
    <w:rsid w:val="007D1199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3E5D"/>
    <w:rsid w:val="007F40E3"/>
    <w:rsid w:val="007F4B97"/>
    <w:rsid w:val="007F4D70"/>
    <w:rsid w:val="007F59C5"/>
    <w:rsid w:val="007F68E6"/>
    <w:rsid w:val="008005FF"/>
    <w:rsid w:val="008006B1"/>
    <w:rsid w:val="00801432"/>
    <w:rsid w:val="00802816"/>
    <w:rsid w:val="00803692"/>
    <w:rsid w:val="00804084"/>
    <w:rsid w:val="008064D6"/>
    <w:rsid w:val="00807B6F"/>
    <w:rsid w:val="00807E54"/>
    <w:rsid w:val="0081183A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7AB"/>
    <w:rsid w:val="0083382A"/>
    <w:rsid w:val="00833F0E"/>
    <w:rsid w:val="00835CA5"/>
    <w:rsid w:val="0083708E"/>
    <w:rsid w:val="0084033B"/>
    <w:rsid w:val="008417A9"/>
    <w:rsid w:val="00841CF4"/>
    <w:rsid w:val="00841ED1"/>
    <w:rsid w:val="00842558"/>
    <w:rsid w:val="00845CE9"/>
    <w:rsid w:val="0084653F"/>
    <w:rsid w:val="008471E1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1EC6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428E"/>
    <w:rsid w:val="008A676B"/>
    <w:rsid w:val="008A6D39"/>
    <w:rsid w:val="008B029F"/>
    <w:rsid w:val="008B1E73"/>
    <w:rsid w:val="008B2294"/>
    <w:rsid w:val="008B2C75"/>
    <w:rsid w:val="008B346C"/>
    <w:rsid w:val="008B4FF2"/>
    <w:rsid w:val="008B580C"/>
    <w:rsid w:val="008B5BB7"/>
    <w:rsid w:val="008B70DB"/>
    <w:rsid w:val="008C0605"/>
    <w:rsid w:val="008C25E9"/>
    <w:rsid w:val="008C55E8"/>
    <w:rsid w:val="008C5F47"/>
    <w:rsid w:val="008C7E15"/>
    <w:rsid w:val="008D0580"/>
    <w:rsid w:val="008D1F64"/>
    <w:rsid w:val="008D27BA"/>
    <w:rsid w:val="008D3C83"/>
    <w:rsid w:val="008D40DF"/>
    <w:rsid w:val="008D4B7B"/>
    <w:rsid w:val="008D4D7E"/>
    <w:rsid w:val="008D791B"/>
    <w:rsid w:val="008D7D9A"/>
    <w:rsid w:val="008D7E09"/>
    <w:rsid w:val="008E04CE"/>
    <w:rsid w:val="008E08D5"/>
    <w:rsid w:val="008E09FC"/>
    <w:rsid w:val="008E15CA"/>
    <w:rsid w:val="008E296D"/>
    <w:rsid w:val="008E3128"/>
    <w:rsid w:val="008E5540"/>
    <w:rsid w:val="008E7F8D"/>
    <w:rsid w:val="008F1B3B"/>
    <w:rsid w:val="008F6094"/>
    <w:rsid w:val="008F610F"/>
    <w:rsid w:val="008F6316"/>
    <w:rsid w:val="008F6A86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BD4"/>
    <w:rsid w:val="0091135A"/>
    <w:rsid w:val="00911AC0"/>
    <w:rsid w:val="009123B5"/>
    <w:rsid w:val="009139C0"/>
    <w:rsid w:val="00913E72"/>
    <w:rsid w:val="00916B87"/>
    <w:rsid w:val="0091714A"/>
    <w:rsid w:val="0091753C"/>
    <w:rsid w:val="00917663"/>
    <w:rsid w:val="00920A86"/>
    <w:rsid w:val="00920EA7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EF6"/>
    <w:rsid w:val="009432AB"/>
    <w:rsid w:val="00944559"/>
    <w:rsid w:val="0094632E"/>
    <w:rsid w:val="009466FC"/>
    <w:rsid w:val="00946CE6"/>
    <w:rsid w:val="009500FB"/>
    <w:rsid w:val="0095044F"/>
    <w:rsid w:val="00952248"/>
    <w:rsid w:val="00955B2A"/>
    <w:rsid w:val="00955E8B"/>
    <w:rsid w:val="009605BA"/>
    <w:rsid w:val="00960D26"/>
    <w:rsid w:val="00960E04"/>
    <w:rsid w:val="009612A7"/>
    <w:rsid w:val="00961DD5"/>
    <w:rsid w:val="00963585"/>
    <w:rsid w:val="009637AC"/>
    <w:rsid w:val="009668DF"/>
    <w:rsid w:val="00966958"/>
    <w:rsid w:val="009715D0"/>
    <w:rsid w:val="00972B2F"/>
    <w:rsid w:val="00980193"/>
    <w:rsid w:val="00980BB0"/>
    <w:rsid w:val="00981496"/>
    <w:rsid w:val="009839F6"/>
    <w:rsid w:val="00984F3D"/>
    <w:rsid w:val="009850C9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B66"/>
    <w:rsid w:val="009A7838"/>
    <w:rsid w:val="009B1088"/>
    <w:rsid w:val="009B21FF"/>
    <w:rsid w:val="009B3652"/>
    <w:rsid w:val="009B620B"/>
    <w:rsid w:val="009B7123"/>
    <w:rsid w:val="009C65F2"/>
    <w:rsid w:val="009C7E27"/>
    <w:rsid w:val="009C7E64"/>
    <w:rsid w:val="009D2F7F"/>
    <w:rsid w:val="009D2F8D"/>
    <w:rsid w:val="009D3933"/>
    <w:rsid w:val="009D4823"/>
    <w:rsid w:val="009D74A4"/>
    <w:rsid w:val="009E0911"/>
    <w:rsid w:val="009E1B9C"/>
    <w:rsid w:val="009E31FF"/>
    <w:rsid w:val="009E4518"/>
    <w:rsid w:val="009E4BBB"/>
    <w:rsid w:val="009E6017"/>
    <w:rsid w:val="009E6476"/>
    <w:rsid w:val="009F16E8"/>
    <w:rsid w:val="009F1C10"/>
    <w:rsid w:val="009F2772"/>
    <w:rsid w:val="009F45F9"/>
    <w:rsid w:val="009F5A65"/>
    <w:rsid w:val="00A0400D"/>
    <w:rsid w:val="00A0527E"/>
    <w:rsid w:val="00A07821"/>
    <w:rsid w:val="00A11258"/>
    <w:rsid w:val="00A126FC"/>
    <w:rsid w:val="00A15268"/>
    <w:rsid w:val="00A154E7"/>
    <w:rsid w:val="00A15555"/>
    <w:rsid w:val="00A15836"/>
    <w:rsid w:val="00A158AA"/>
    <w:rsid w:val="00A22F0A"/>
    <w:rsid w:val="00A263CF"/>
    <w:rsid w:val="00A265FF"/>
    <w:rsid w:val="00A26C6B"/>
    <w:rsid w:val="00A26E87"/>
    <w:rsid w:val="00A27998"/>
    <w:rsid w:val="00A27C78"/>
    <w:rsid w:val="00A310F0"/>
    <w:rsid w:val="00A31B1A"/>
    <w:rsid w:val="00A31F96"/>
    <w:rsid w:val="00A32D41"/>
    <w:rsid w:val="00A3744F"/>
    <w:rsid w:val="00A40283"/>
    <w:rsid w:val="00A41A1A"/>
    <w:rsid w:val="00A41D26"/>
    <w:rsid w:val="00A42667"/>
    <w:rsid w:val="00A430E0"/>
    <w:rsid w:val="00A438DF"/>
    <w:rsid w:val="00A43F50"/>
    <w:rsid w:val="00A475A7"/>
    <w:rsid w:val="00A47CB6"/>
    <w:rsid w:val="00A5092B"/>
    <w:rsid w:val="00A50F78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A5A"/>
    <w:rsid w:val="00A670B0"/>
    <w:rsid w:val="00A73038"/>
    <w:rsid w:val="00A73A46"/>
    <w:rsid w:val="00A74D5D"/>
    <w:rsid w:val="00A75BA6"/>
    <w:rsid w:val="00A763D7"/>
    <w:rsid w:val="00A8090A"/>
    <w:rsid w:val="00A80D8E"/>
    <w:rsid w:val="00A80FB9"/>
    <w:rsid w:val="00A81431"/>
    <w:rsid w:val="00A81CBD"/>
    <w:rsid w:val="00A83180"/>
    <w:rsid w:val="00A85231"/>
    <w:rsid w:val="00A961ED"/>
    <w:rsid w:val="00A96E50"/>
    <w:rsid w:val="00A9704C"/>
    <w:rsid w:val="00A97C5F"/>
    <w:rsid w:val="00AA08B5"/>
    <w:rsid w:val="00AA6342"/>
    <w:rsid w:val="00AB14D8"/>
    <w:rsid w:val="00AB1BD6"/>
    <w:rsid w:val="00AB394E"/>
    <w:rsid w:val="00AB5C88"/>
    <w:rsid w:val="00AB718D"/>
    <w:rsid w:val="00AB7862"/>
    <w:rsid w:val="00AC3797"/>
    <w:rsid w:val="00AC3BD5"/>
    <w:rsid w:val="00AC5BB5"/>
    <w:rsid w:val="00AC6F32"/>
    <w:rsid w:val="00AC7748"/>
    <w:rsid w:val="00AC7A2D"/>
    <w:rsid w:val="00AD1F92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0D28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17F0"/>
    <w:rsid w:val="00B121B9"/>
    <w:rsid w:val="00B1486B"/>
    <w:rsid w:val="00B15918"/>
    <w:rsid w:val="00B17286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46941"/>
    <w:rsid w:val="00B507FD"/>
    <w:rsid w:val="00B50F9D"/>
    <w:rsid w:val="00B510F8"/>
    <w:rsid w:val="00B523CC"/>
    <w:rsid w:val="00B5287C"/>
    <w:rsid w:val="00B52B67"/>
    <w:rsid w:val="00B53CEE"/>
    <w:rsid w:val="00B53E4B"/>
    <w:rsid w:val="00B541DD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3DF"/>
    <w:rsid w:val="00B645BF"/>
    <w:rsid w:val="00B6499A"/>
    <w:rsid w:val="00B64CD1"/>
    <w:rsid w:val="00B64FFF"/>
    <w:rsid w:val="00B744CF"/>
    <w:rsid w:val="00B75882"/>
    <w:rsid w:val="00B76730"/>
    <w:rsid w:val="00B8060F"/>
    <w:rsid w:val="00B810CC"/>
    <w:rsid w:val="00B82461"/>
    <w:rsid w:val="00B8480F"/>
    <w:rsid w:val="00B84DEF"/>
    <w:rsid w:val="00B902A2"/>
    <w:rsid w:val="00B91C8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F0A"/>
    <w:rsid w:val="00BC221D"/>
    <w:rsid w:val="00BC2339"/>
    <w:rsid w:val="00BC34DA"/>
    <w:rsid w:val="00BC3E09"/>
    <w:rsid w:val="00BC58CC"/>
    <w:rsid w:val="00BC59EB"/>
    <w:rsid w:val="00BC5F8D"/>
    <w:rsid w:val="00BC76FF"/>
    <w:rsid w:val="00BC7738"/>
    <w:rsid w:val="00BD0487"/>
    <w:rsid w:val="00BD2745"/>
    <w:rsid w:val="00BD2D5A"/>
    <w:rsid w:val="00BD442C"/>
    <w:rsid w:val="00BD639E"/>
    <w:rsid w:val="00BD6B1E"/>
    <w:rsid w:val="00BD79B0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1E8"/>
    <w:rsid w:val="00BF603A"/>
    <w:rsid w:val="00BF60C4"/>
    <w:rsid w:val="00C0055B"/>
    <w:rsid w:val="00C029D3"/>
    <w:rsid w:val="00C04EAA"/>
    <w:rsid w:val="00C04F80"/>
    <w:rsid w:val="00C0678C"/>
    <w:rsid w:val="00C10414"/>
    <w:rsid w:val="00C10BF4"/>
    <w:rsid w:val="00C10DCA"/>
    <w:rsid w:val="00C12304"/>
    <w:rsid w:val="00C12504"/>
    <w:rsid w:val="00C12CB2"/>
    <w:rsid w:val="00C13C37"/>
    <w:rsid w:val="00C171D8"/>
    <w:rsid w:val="00C179AE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66E9"/>
    <w:rsid w:val="00C57736"/>
    <w:rsid w:val="00C6140E"/>
    <w:rsid w:val="00C62159"/>
    <w:rsid w:val="00C62FAE"/>
    <w:rsid w:val="00C639F4"/>
    <w:rsid w:val="00C66064"/>
    <w:rsid w:val="00C75922"/>
    <w:rsid w:val="00C767CA"/>
    <w:rsid w:val="00C76E15"/>
    <w:rsid w:val="00C80FE4"/>
    <w:rsid w:val="00C83BFA"/>
    <w:rsid w:val="00C83FB7"/>
    <w:rsid w:val="00C850F7"/>
    <w:rsid w:val="00C85DD3"/>
    <w:rsid w:val="00C85F55"/>
    <w:rsid w:val="00C86B3A"/>
    <w:rsid w:val="00C871EE"/>
    <w:rsid w:val="00C87430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392D"/>
    <w:rsid w:val="00CB4321"/>
    <w:rsid w:val="00CB6369"/>
    <w:rsid w:val="00CB7227"/>
    <w:rsid w:val="00CB7DA8"/>
    <w:rsid w:val="00CC2725"/>
    <w:rsid w:val="00CC6EAB"/>
    <w:rsid w:val="00CD09EF"/>
    <w:rsid w:val="00CD3176"/>
    <w:rsid w:val="00CD3C71"/>
    <w:rsid w:val="00CD5067"/>
    <w:rsid w:val="00CD53F1"/>
    <w:rsid w:val="00CD6074"/>
    <w:rsid w:val="00CD78EA"/>
    <w:rsid w:val="00CE0C2B"/>
    <w:rsid w:val="00CE1A19"/>
    <w:rsid w:val="00CE296D"/>
    <w:rsid w:val="00CE5754"/>
    <w:rsid w:val="00CE5942"/>
    <w:rsid w:val="00CE6511"/>
    <w:rsid w:val="00CE786F"/>
    <w:rsid w:val="00CE79F7"/>
    <w:rsid w:val="00CF152B"/>
    <w:rsid w:val="00CF3855"/>
    <w:rsid w:val="00CF47AB"/>
    <w:rsid w:val="00CF522A"/>
    <w:rsid w:val="00CF6C03"/>
    <w:rsid w:val="00D05A4D"/>
    <w:rsid w:val="00D0643E"/>
    <w:rsid w:val="00D104A2"/>
    <w:rsid w:val="00D11677"/>
    <w:rsid w:val="00D12758"/>
    <w:rsid w:val="00D14F20"/>
    <w:rsid w:val="00D16FE9"/>
    <w:rsid w:val="00D20177"/>
    <w:rsid w:val="00D2069C"/>
    <w:rsid w:val="00D20A3F"/>
    <w:rsid w:val="00D2572E"/>
    <w:rsid w:val="00D315CD"/>
    <w:rsid w:val="00D32A91"/>
    <w:rsid w:val="00D35553"/>
    <w:rsid w:val="00D362F9"/>
    <w:rsid w:val="00D364E6"/>
    <w:rsid w:val="00D3730B"/>
    <w:rsid w:val="00D377D7"/>
    <w:rsid w:val="00D40D8C"/>
    <w:rsid w:val="00D4154B"/>
    <w:rsid w:val="00D415BF"/>
    <w:rsid w:val="00D41E77"/>
    <w:rsid w:val="00D42F01"/>
    <w:rsid w:val="00D433F1"/>
    <w:rsid w:val="00D4403B"/>
    <w:rsid w:val="00D463E8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6A0A"/>
    <w:rsid w:val="00D90353"/>
    <w:rsid w:val="00D91A8C"/>
    <w:rsid w:val="00D92B16"/>
    <w:rsid w:val="00D92F8C"/>
    <w:rsid w:val="00D93835"/>
    <w:rsid w:val="00D94441"/>
    <w:rsid w:val="00D947A4"/>
    <w:rsid w:val="00D956DE"/>
    <w:rsid w:val="00D958A6"/>
    <w:rsid w:val="00D95D01"/>
    <w:rsid w:val="00D97296"/>
    <w:rsid w:val="00DA12F6"/>
    <w:rsid w:val="00DA2BE6"/>
    <w:rsid w:val="00DA31EB"/>
    <w:rsid w:val="00DA4FF2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B61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20"/>
    <w:rsid w:val="00DE12C3"/>
    <w:rsid w:val="00DE1F41"/>
    <w:rsid w:val="00DE2624"/>
    <w:rsid w:val="00DE3E2B"/>
    <w:rsid w:val="00DE4997"/>
    <w:rsid w:val="00DE677B"/>
    <w:rsid w:val="00DE6951"/>
    <w:rsid w:val="00DE7200"/>
    <w:rsid w:val="00DE7BA5"/>
    <w:rsid w:val="00DE7DD8"/>
    <w:rsid w:val="00DF32AB"/>
    <w:rsid w:val="00DF32E9"/>
    <w:rsid w:val="00DF55B4"/>
    <w:rsid w:val="00DF5BC6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1E52"/>
    <w:rsid w:val="00E12B79"/>
    <w:rsid w:val="00E14BD6"/>
    <w:rsid w:val="00E16376"/>
    <w:rsid w:val="00E16467"/>
    <w:rsid w:val="00E16E7F"/>
    <w:rsid w:val="00E23954"/>
    <w:rsid w:val="00E242A1"/>
    <w:rsid w:val="00E26228"/>
    <w:rsid w:val="00E325DE"/>
    <w:rsid w:val="00E347A4"/>
    <w:rsid w:val="00E34BDE"/>
    <w:rsid w:val="00E37984"/>
    <w:rsid w:val="00E446BE"/>
    <w:rsid w:val="00E45EDE"/>
    <w:rsid w:val="00E46924"/>
    <w:rsid w:val="00E4692A"/>
    <w:rsid w:val="00E47814"/>
    <w:rsid w:val="00E47CAA"/>
    <w:rsid w:val="00E5084F"/>
    <w:rsid w:val="00E5086E"/>
    <w:rsid w:val="00E50972"/>
    <w:rsid w:val="00E51615"/>
    <w:rsid w:val="00E5206B"/>
    <w:rsid w:val="00E5267B"/>
    <w:rsid w:val="00E565CB"/>
    <w:rsid w:val="00E56A8F"/>
    <w:rsid w:val="00E6051A"/>
    <w:rsid w:val="00E607B2"/>
    <w:rsid w:val="00E62321"/>
    <w:rsid w:val="00E64F62"/>
    <w:rsid w:val="00E66A75"/>
    <w:rsid w:val="00E6776A"/>
    <w:rsid w:val="00E67C7C"/>
    <w:rsid w:val="00E71479"/>
    <w:rsid w:val="00E75EFD"/>
    <w:rsid w:val="00E76D43"/>
    <w:rsid w:val="00E80230"/>
    <w:rsid w:val="00E809F8"/>
    <w:rsid w:val="00E81D86"/>
    <w:rsid w:val="00E858E1"/>
    <w:rsid w:val="00E865C1"/>
    <w:rsid w:val="00E87AF9"/>
    <w:rsid w:val="00E91B6C"/>
    <w:rsid w:val="00E91F52"/>
    <w:rsid w:val="00E92878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09B"/>
    <w:rsid w:val="00EA49AE"/>
    <w:rsid w:val="00EA64D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2DC"/>
    <w:rsid w:val="00EF29D9"/>
    <w:rsid w:val="00EF34C7"/>
    <w:rsid w:val="00EF57D3"/>
    <w:rsid w:val="00EF59AA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753A"/>
    <w:rsid w:val="00F12AC9"/>
    <w:rsid w:val="00F13E95"/>
    <w:rsid w:val="00F13F82"/>
    <w:rsid w:val="00F15B1C"/>
    <w:rsid w:val="00F15C58"/>
    <w:rsid w:val="00F16645"/>
    <w:rsid w:val="00F17A6D"/>
    <w:rsid w:val="00F22AA5"/>
    <w:rsid w:val="00F22E73"/>
    <w:rsid w:val="00F23DA1"/>
    <w:rsid w:val="00F24275"/>
    <w:rsid w:val="00F24D31"/>
    <w:rsid w:val="00F25F6B"/>
    <w:rsid w:val="00F26591"/>
    <w:rsid w:val="00F271FA"/>
    <w:rsid w:val="00F273B0"/>
    <w:rsid w:val="00F33662"/>
    <w:rsid w:val="00F34379"/>
    <w:rsid w:val="00F3491D"/>
    <w:rsid w:val="00F3759B"/>
    <w:rsid w:val="00F40635"/>
    <w:rsid w:val="00F42ACC"/>
    <w:rsid w:val="00F431CA"/>
    <w:rsid w:val="00F43538"/>
    <w:rsid w:val="00F43FB4"/>
    <w:rsid w:val="00F442A4"/>
    <w:rsid w:val="00F45C29"/>
    <w:rsid w:val="00F467A6"/>
    <w:rsid w:val="00F50323"/>
    <w:rsid w:val="00F50DC5"/>
    <w:rsid w:val="00F50E70"/>
    <w:rsid w:val="00F5123B"/>
    <w:rsid w:val="00F514DE"/>
    <w:rsid w:val="00F519B6"/>
    <w:rsid w:val="00F52D6F"/>
    <w:rsid w:val="00F5337B"/>
    <w:rsid w:val="00F54F08"/>
    <w:rsid w:val="00F63C3D"/>
    <w:rsid w:val="00F65D32"/>
    <w:rsid w:val="00F665F0"/>
    <w:rsid w:val="00F66DCA"/>
    <w:rsid w:val="00F702B1"/>
    <w:rsid w:val="00F7099F"/>
    <w:rsid w:val="00F70F57"/>
    <w:rsid w:val="00F710B1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3E8"/>
    <w:rsid w:val="00F84EA9"/>
    <w:rsid w:val="00F87343"/>
    <w:rsid w:val="00F87D62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37B"/>
    <w:rsid w:val="00FA4607"/>
    <w:rsid w:val="00FA5C17"/>
    <w:rsid w:val="00FB1C92"/>
    <w:rsid w:val="00FB2B96"/>
    <w:rsid w:val="00FB3D17"/>
    <w:rsid w:val="00FB4E4B"/>
    <w:rsid w:val="00FC04CD"/>
    <w:rsid w:val="00FC0A49"/>
    <w:rsid w:val="00FC2406"/>
    <w:rsid w:val="00FC2468"/>
    <w:rsid w:val="00FC2975"/>
    <w:rsid w:val="00FC66B1"/>
    <w:rsid w:val="00FD4603"/>
    <w:rsid w:val="00FD528C"/>
    <w:rsid w:val="00FD6A44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131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15F5A92D-769C-42C9-BD0B-5DE07C52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2B12-579A-4273-B082-439570E96F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5</cp:revision>
  <cp:lastPrinted>2020-02-18T08:37:00Z</cp:lastPrinted>
  <dcterms:created xsi:type="dcterms:W3CDTF">2025-05-15T08:43:00Z</dcterms:created>
  <dcterms:modified xsi:type="dcterms:W3CDTF">2026-01-20T13:36:00Z</dcterms:modified>
  <cp:version>0900.0001.01</cp:version>
</cp:coreProperties>
</file>